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3C" w:rsidRPr="00AE7618" w:rsidRDefault="00A37D3C" w:rsidP="00A37D3C">
      <w:pPr>
        <w:spacing w:after="200" w:line="276" w:lineRule="auto"/>
        <w:jc w:val="right"/>
        <w:rPr>
          <w:rFonts w:asciiTheme="minorHAnsi" w:hAnsiTheme="minorHAnsi"/>
          <w:color w:val="auto"/>
        </w:rPr>
      </w:pPr>
      <w:r w:rsidRPr="00AE7618">
        <w:rPr>
          <w:rFonts w:asciiTheme="minorHAnsi" w:eastAsia="Arial Narrow" w:hAnsiTheme="minorHAnsi" w:cs="Arial Narrow"/>
          <w:b/>
          <w:color w:val="auto"/>
        </w:rPr>
        <w:t>Załącznik nr 2</w:t>
      </w:r>
    </w:p>
    <w:p w:rsidR="00A37D3C" w:rsidRPr="001D06ED" w:rsidRDefault="00A37D3C" w:rsidP="00A37D3C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A37D3C" w:rsidRPr="001D06ED" w:rsidRDefault="00A37D3C" w:rsidP="00A37D3C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796708" w:rsidRPr="005B3D50" w:rsidRDefault="00796708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937B35" w:rsidRDefault="00937B35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796708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5424AF">
        <w:rPr>
          <w:rFonts w:asciiTheme="minorHAnsi" w:hAnsiTheme="minorHAnsi" w:cstheme="minorHAnsi"/>
          <w:b/>
          <w:sz w:val="28"/>
          <w:szCs w:val="28"/>
        </w:rPr>
        <w:t>FORMULARZ CENOWY</w:t>
      </w:r>
    </w:p>
    <w:p w:rsidR="00937B35" w:rsidRDefault="00937B35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1578B2" w:rsidRDefault="000A5022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dotyczący </w:t>
      </w:r>
      <w:r w:rsidR="00506596"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>kompleksowej organizacji i realizacji zadania</w:t>
      </w:r>
      <w:r w:rsidR="008F02B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w ra</w:t>
      </w:r>
      <w:r w:rsidR="005B3D50">
        <w:rPr>
          <w:rFonts w:asciiTheme="minorHAnsi" w:eastAsia="Times New Roman" w:hAnsiTheme="minorHAnsi" w:cs="Times New Roman"/>
          <w:b/>
          <w:color w:val="auto"/>
          <w:lang w:bidi="ar-SA"/>
        </w:rPr>
        <w:t>mach Budżetu Obywatelskiego 2020</w:t>
      </w:r>
      <w:r w:rsidR="008F02B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</w:p>
    <w:p w:rsidR="003C0766" w:rsidRPr="003C0766" w:rsidRDefault="003C0766" w:rsidP="003C0766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dla dzielnicy </w:t>
      </w:r>
      <w:proofErr w:type="spellStart"/>
      <w:r>
        <w:rPr>
          <w:rFonts w:asciiTheme="minorHAnsi" w:eastAsia="Times New Roman" w:hAnsiTheme="minorHAnsi" w:cs="Times New Roman"/>
          <w:b/>
          <w:color w:val="auto"/>
          <w:lang w:bidi="ar-SA"/>
        </w:rPr>
        <w:t>Obłuże</w:t>
      </w:r>
      <w:proofErr w:type="spellEnd"/>
      <w:r w:rsidR="00506596"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: </w:t>
      </w:r>
      <w:r w:rsidRPr="003C0766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„Cykliczne warsztaty dla seniorów z dzielnicy </w:t>
      </w:r>
      <w:proofErr w:type="spellStart"/>
      <w:r w:rsidRPr="003C0766">
        <w:rPr>
          <w:rFonts w:asciiTheme="minorHAnsi" w:eastAsia="Times New Roman" w:hAnsiTheme="minorHAnsi" w:cs="Times New Roman"/>
          <w:b/>
          <w:color w:val="auto"/>
          <w:lang w:bidi="ar-SA"/>
        </w:rPr>
        <w:t>Obłuże</w:t>
      </w:r>
      <w:proofErr w:type="spellEnd"/>
      <w:r w:rsidRPr="003C0766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rozwijające pamięć </w:t>
      </w: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3C0766">
        <w:rPr>
          <w:rFonts w:asciiTheme="minorHAnsi" w:eastAsia="Times New Roman" w:hAnsiTheme="minorHAnsi" w:cs="Times New Roman"/>
          <w:b/>
          <w:color w:val="auto"/>
          <w:lang w:bidi="ar-SA"/>
        </w:rPr>
        <w:t>i koncentrację”.</w:t>
      </w:r>
    </w:p>
    <w:p w:rsidR="0050531B" w:rsidRPr="005B3D50" w:rsidRDefault="0050531B" w:rsidP="0050531B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color w:val="auto"/>
          <w:sz w:val="16"/>
          <w:szCs w:val="16"/>
          <w:u w:val="single"/>
          <w:lang w:bidi="ar-SA"/>
        </w:rPr>
      </w:pPr>
    </w:p>
    <w:tbl>
      <w:tblPr>
        <w:tblW w:w="11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73"/>
        <w:gridCol w:w="1227"/>
        <w:gridCol w:w="1134"/>
        <w:gridCol w:w="1474"/>
        <w:gridCol w:w="1134"/>
        <w:gridCol w:w="1154"/>
      </w:tblGrid>
      <w:tr w:rsidR="001D68A8" w:rsidRPr="007613D5" w:rsidTr="001E2D87">
        <w:trPr>
          <w:trHeight w:val="93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1D68A8" w:rsidRPr="0069001A" w:rsidRDefault="001D68A8" w:rsidP="007613D5">
            <w:pPr>
              <w:widowControl/>
              <w:jc w:val="center"/>
              <w:rPr>
                <w:rFonts w:asciiTheme="minorHAnsi" w:eastAsia="Times New Roman" w:hAnsiTheme="minorHAnsi" w:cs="Arial"/>
                <w:bCs/>
                <w:color w:val="auto"/>
                <w:sz w:val="22"/>
                <w:szCs w:val="22"/>
                <w:lang w:bidi="ar-SA"/>
              </w:rPr>
            </w:pPr>
            <w:r w:rsidRPr="0069001A">
              <w:rPr>
                <w:rFonts w:asciiTheme="minorHAnsi" w:eastAsia="Times New Roman" w:hAnsiTheme="minorHAnsi" w:cs="Arial"/>
                <w:bCs/>
                <w:color w:val="auto"/>
                <w:sz w:val="22"/>
                <w:szCs w:val="22"/>
                <w:lang w:bidi="ar-SA"/>
              </w:rPr>
              <w:t>L.p.</w:t>
            </w:r>
          </w:p>
        </w:tc>
        <w:tc>
          <w:tcPr>
            <w:tcW w:w="4273" w:type="dxa"/>
            <w:shd w:val="clear" w:color="auto" w:fill="auto"/>
            <w:vAlign w:val="center"/>
          </w:tcPr>
          <w:p w:rsidR="001D68A8" w:rsidRPr="0069001A" w:rsidRDefault="001D68A8" w:rsidP="007613D5">
            <w:pPr>
              <w:widowControl/>
              <w:jc w:val="center"/>
              <w:rPr>
                <w:rFonts w:asciiTheme="minorHAnsi" w:eastAsia="Times New Roman" w:hAnsiTheme="minorHAnsi" w:cs="Arial"/>
                <w:bCs/>
                <w:color w:val="auto"/>
                <w:sz w:val="22"/>
                <w:szCs w:val="22"/>
                <w:lang w:bidi="ar-SA"/>
              </w:rPr>
            </w:pPr>
            <w:r w:rsidRPr="0069001A">
              <w:rPr>
                <w:rFonts w:asciiTheme="minorHAnsi" w:eastAsia="Times New Roman" w:hAnsiTheme="minorHAnsi" w:cs="Arial"/>
                <w:bCs/>
                <w:color w:val="auto"/>
                <w:sz w:val="22"/>
                <w:szCs w:val="22"/>
                <w:lang w:bidi="ar-SA"/>
              </w:rPr>
              <w:t>Składowe części zadania</w:t>
            </w:r>
          </w:p>
        </w:tc>
        <w:tc>
          <w:tcPr>
            <w:tcW w:w="1227" w:type="dxa"/>
            <w:vAlign w:val="center"/>
          </w:tcPr>
          <w:p w:rsidR="001D68A8" w:rsidRPr="0069001A" w:rsidRDefault="003C0766" w:rsidP="0069001A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>Ilość warsztatów</w:t>
            </w:r>
          </w:p>
        </w:tc>
        <w:tc>
          <w:tcPr>
            <w:tcW w:w="1134" w:type="dxa"/>
            <w:vAlign w:val="center"/>
          </w:tcPr>
          <w:p w:rsidR="001D68A8" w:rsidRPr="0069001A" w:rsidRDefault="001D68A8" w:rsidP="001E2D87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bidi="ar-SA"/>
              </w:rPr>
            </w:pPr>
            <w:r w:rsidRPr="0069001A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 xml:space="preserve">Cena netto za  </w:t>
            </w:r>
            <w:r w:rsidR="003C0766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>jeden warsztat</w:t>
            </w:r>
          </w:p>
        </w:tc>
        <w:tc>
          <w:tcPr>
            <w:tcW w:w="1474" w:type="dxa"/>
          </w:tcPr>
          <w:p w:rsidR="003C0766" w:rsidRDefault="003C0766" w:rsidP="003C0766">
            <w:pPr>
              <w:jc w:val="center"/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1D68A8" w:rsidRPr="0069001A" w:rsidRDefault="001D68A8" w:rsidP="003C076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bookmarkStart w:id="0" w:name="_GoBack"/>
            <w:bookmarkEnd w:id="0"/>
            <w:r w:rsidRPr="0069001A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t xml:space="preserve">Wartość </w:t>
            </w:r>
            <w:r w:rsidRPr="0069001A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br/>
              <w:t xml:space="preserve">netto </w:t>
            </w:r>
          </w:p>
        </w:tc>
        <w:tc>
          <w:tcPr>
            <w:tcW w:w="1134" w:type="dxa"/>
            <w:vAlign w:val="center"/>
          </w:tcPr>
          <w:p w:rsidR="001D68A8" w:rsidRPr="0069001A" w:rsidRDefault="001D68A8" w:rsidP="007613D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9001A">
              <w:rPr>
                <w:rFonts w:asciiTheme="minorHAnsi" w:hAnsiTheme="minorHAnsi"/>
                <w:bCs/>
                <w:sz w:val="22"/>
                <w:szCs w:val="22"/>
              </w:rPr>
              <w:t xml:space="preserve">VAT </w:t>
            </w:r>
            <w:r w:rsidRPr="0069001A">
              <w:rPr>
                <w:rFonts w:asciiTheme="minorHAnsi" w:hAnsiTheme="minorHAnsi"/>
                <w:bCs/>
                <w:sz w:val="22"/>
                <w:szCs w:val="22"/>
              </w:rPr>
              <w:br/>
              <w:t>%</w:t>
            </w:r>
          </w:p>
        </w:tc>
        <w:tc>
          <w:tcPr>
            <w:tcW w:w="1154" w:type="dxa"/>
          </w:tcPr>
          <w:p w:rsidR="001D68A8" w:rsidRPr="0069001A" w:rsidRDefault="001D68A8" w:rsidP="007613D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1D68A8" w:rsidRPr="0069001A" w:rsidRDefault="001D68A8" w:rsidP="007613D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9001A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t xml:space="preserve">Wartość </w:t>
            </w:r>
            <w:r w:rsidRPr="0069001A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br/>
              <w:t>brutto</w:t>
            </w:r>
            <w:r w:rsidR="001E2D87" w:rsidRPr="0069001A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</w:tr>
      <w:tr w:rsidR="001D68A8" w:rsidRPr="000A5022" w:rsidTr="001E2D87">
        <w:trPr>
          <w:trHeight w:val="56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D68A8" w:rsidRPr="000A5022" w:rsidRDefault="001D68A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bidi="ar-SA"/>
              </w:rPr>
              <w:t>1</w:t>
            </w:r>
          </w:p>
        </w:tc>
        <w:tc>
          <w:tcPr>
            <w:tcW w:w="4273" w:type="dxa"/>
            <w:shd w:val="clear" w:color="auto" w:fill="auto"/>
            <w:vAlign w:val="bottom"/>
          </w:tcPr>
          <w:p w:rsidR="003C0766" w:rsidRPr="003C0766" w:rsidRDefault="003C0766" w:rsidP="003C0766">
            <w:pPr>
              <w:ind w:left="43"/>
              <w:rPr>
                <w:rFonts w:ascii="Arial" w:hAnsi="Arial" w:cs="Arial"/>
                <w:bCs/>
                <w:sz w:val="22"/>
                <w:szCs w:val="22"/>
              </w:rPr>
            </w:pPr>
            <w:r w:rsidRPr="003C0766">
              <w:rPr>
                <w:rFonts w:ascii="Arial" w:hAnsi="Arial" w:cs="Arial"/>
                <w:bCs/>
                <w:sz w:val="22"/>
                <w:szCs w:val="22"/>
              </w:rPr>
              <w:t>przeprowadzenie dwóch cyklów warsztatów pamięci, każdy cykl po 16 zajęć półtoragodzinnych dla grupy 15 seniorów, łącznie 32 warsztaty po 1,5 godz.</w:t>
            </w:r>
          </w:p>
          <w:p w:rsidR="001D68A8" w:rsidRPr="00440B0E" w:rsidRDefault="001D68A8" w:rsidP="003C0766">
            <w:pPr>
              <w:ind w:left="4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27" w:type="dxa"/>
          </w:tcPr>
          <w:p w:rsidR="003C0766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bidi="ar-SA"/>
              </w:rPr>
            </w:pPr>
          </w:p>
          <w:p w:rsidR="003C0766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bidi="ar-SA"/>
              </w:rPr>
            </w:pPr>
          </w:p>
          <w:p w:rsidR="001D68A8" w:rsidRPr="001E2D87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bidi="ar-SA"/>
              </w:rPr>
            </w:pPr>
            <w:r w:rsidRPr="001E2D87">
              <w:rPr>
                <w:rFonts w:asciiTheme="minorHAnsi" w:eastAsia="Times New Roman" w:hAnsiTheme="minorHAnsi" w:cstheme="minorHAnsi"/>
                <w:bCs/>
                <w:color w:val="auto"/>
                <w:lang w:bidi="ar-SA"/>
              </w:rPr>
              <w:t>32</w:t>
            </w:r>
          </w:p>
        </w:tc>
        <w:tc>
          <w:tcPr>
            <w:tcW w:w="113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7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5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3C0766" w:rsidRPr="000A5022" w:rsidTr="001E2D87">
        <w:trPr>
          <w:trHeight w:val="567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C0766" w:rsidRPr="000A5022" w:rsidRDefault="003C0766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bidi="ar-SA"/>
              </w:rPr>
              <w:t>4</w:t>
            </w:r>
          </w:p>
        </w:tc>
        <w:tc>
          <w:tcPr>
            <w:tcW w:w="4273" w:type="dxa"/>
            <w:shd w:val="clear" w:color="auto" w:fill="auto"/>
            <w:vAlign w:val="bottom"/>
          </w:tcPr>
          <w:p w:rsidR="003C0766" w:rsidRPr="00440B0E" w:rsidRDefault="003C0766" w:rsidP="00541F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0766">
              <w:rPr>
                <w:rFonts w:ascii="Arial" w:hAnsi="Arial" w:cs="Arial"/>
                <w:bCs/>
                <w:sz w:val="22"/>
                <w:szCs w:val="22"/>
              </w:rPr>
              <w:t>wynajem Sali na cały rok (dwa cykle x 16 spotkań x 1,5 godz.), razem 48 godz. wynajmu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74" w:type="dxa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54" w:type="dxa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3C0766" w:rsidRPr="000A5022" w:rsidTr="001E2D87">
        <w:trPr>
          <w:trHeight w:val="530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3C0766" w:rsidRPr="000A5022" w:rsidRDefault="003C0766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bidi="ar-SA"/>
              </w:rPr>
              <w:t>5</w:t>
            </w:r>
          </w:p>
        </w:tc>
        <w:tc>
          <w:tcPr>
            <w:tcW w:w="4273" w:type="dxa"/>
            <w:shd w:val="clear" w:color="auto" w:fill="auto"/>
            <w:vAlign w:val="bottom"/>
          </w:tcPr>
          <w:p w:rsidR="003C0766" w:rsidRPr="003C0766" w:rsidRDefault="003C0766" w:rsidP="00541F75">
            <w:pPr>
              <w:ind w:left="43"/>
              <w:rPr>
                <w:rFonts w:ascii="Arial" w:hAnsi="Arial" w:cs="Arial"/>
                <w:bCs/>
                <w:sz w:val="22"/>
                <w:szCs w:val="22"/>
              </w:rPr>
            </w:pPr>
            <w:r w:rsidRPr="003C0766">
              <w:rPr>
                <w:rFonts w:ascii="Arial" w:hAnsi="Arial" w:cs="Arial"/>
                <w:bCs/>
                <w:sz w:val="22"/>
                <w:szCs w:val="22"/>
              </w:rPr>
              <w:t>materiały dydaktyczne (skrypty dla uczestników, dyplomy, torby).</w:t>
            </w:r>
          </w:p>
          <w:p w:rsidR="003C0766" w:rsidRPr="00440B0E" w:rsidRDefault="003C0766" w:rsidP="00541F7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74" w:type="dxa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54" w:type="dxa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3C0766" w:rsidRPr="000A5022" w:rsidTr="001E2D87">
        <w:trPr>
          <w:trHeight w:val="567"/>
          <w:jc w:val="center"/>
        </w:trPr>
        <w:tc>
          <w:tcPr>
            <w:tcW w:w="4982" w:type="dxa"/>
            <w:gridSpan w:val="2"/>
            <w:shd w:val="clear" w:color="auto" w:fill="D9D9D9" w:themeFill="background1" w:themeFillShade="D9"/>
            <w:vAlign w:val="center"/>
          </w:tcPr>
          <w:p w:rsidR="003C0766" w:rsidRPr="00440B0E" w:rsidRDefault="003C0766" w:rsidP="0079670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54" w:type="dxa"/>
            <w:shd w:val="clear" w:color="auto" w:fill="D9D9D9" w:themeFill="background1" w:themeFillShade="D9"/>
          </w:tcPr>
          <w:p w:rsidR="003C0766" w:rsidRPr="000A5022" w:rsidRDefault="003C0766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3C0766" w:rsidRPr="000A5022" w:rsidTr="00FC3072">
        <w:trPr>
          <w:trHeight w:val="567"/>
          <w:jc w:val="center"/>
        </w:trPr>
        <w:tc>
          <w:tcPr>
            <w:tcW w:w="7343" w:type="dxa"/>
            <w:gridSpan w:val="4"/>
            <w:vAlign w:val="center"/>
          </w:tcPr>
          <w:p w:rsidR="003C0766" w:rsidRPr="00FF41FF" w:rsidRDefault="003C0766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GÓŁEM </w:t>
            </w:r>
            <w:r w:rsidRPr="00FF41FF">
              <w:rPr>
                <w:rFonts w:ascii="Arial" w:hAnsi="Arial" w:cs="Arial"/>
                <w:sz w:val="22"/>
                <w:szCs w:val="22"/>
              </w:rPr>
              <w:t>WARTOŚĆ NETTO: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C0766" w:rsidRPr="00FF41FF" w:rsidRDefault="003C0766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6A6A6" w:themeFill="background1" w:themeFillShade="A6"/>
            <w:vAlign w:val="center"/>
          </w:tcPr>
          <w:p w:rsidR="003C0766" w:rsidRPr="00FF41FF" w:rsidRDefault="003C0766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3C0766" w:rsidRPr="000A5022" w:rsidTr="00B85E83">
        <w:trPr>
          <w:trHeight w:val="567"/>
          <w:jc w:val="center"/>
        </w:trPr>
        <w:tc>
          <w:tcPr>
            <w:tcW w:w="8817" w:type="dxa"/>
            <w:gridSpan w:val="5"/>
          </w:tcPr>
          <w:p w:rsidR="003C0766" w:rsidRDefault="003C0766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3C0766" w:rsidRPr="00FF41FF" w:rsidRDefault="003C0766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1FF">
              <w:rPr>
                <w:rFonts w:ascii="Arial" w:hAnsi="Arial" w:cs="Arial"/>
                <w:sz w:val="22"/>
                <w:szCs w:val="22"/>
              </w:rPr>
              <w:t>PODATEK VAT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766" w:rsidRPr="00FF41FF" w:rsidRDefault="003C0766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6A6A6" w:themeFill="background1" w:themeFillShade="A6"/>
            <w:vAlign w:val="center"/>
          </w:tcPr>
          <w:p w:rsidR="003C0766" w:rsidRPr="00FF41FF" w:rsidRDefault="003C0766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3C0766" w:rsidRPr="000A5022" w:rsidTr="00B5023D">
        <w:trPr>
          <w:trHeight w:val="567"/>
          <w:jc w:val="center"/>
        </w:trPr>
        <w:tc>
          <w:tcPr>
            <w:tcW w:w="9951" w:type="dxa"/>
            <w:gridSpan w:val="6"/>
          </w:tcPr>
          <w:p w:rsidR="003C0766" w:rsidRDefault="003C0766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3C0766" w:rsidRPr="00FF41FF" w:rsidRDefault="003C0766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GÓŁEM </w:t>
            </w:r>
            <w:r w:rsidRPr="00FF41FF">
              <w:rPr>
                <w:rFonts w:ascii="Arial" w:hAnsi="Arial" w:cs="Arial"/>
                <w:sz w:val="22"/>
                <w:szCs w:val="22"/>
              </w:rPr>
              <w:t>WARTOŚĆ BRUTTO:</w:t>
            </w:r>
          </w:p>
        </w:tc>
        <w:tc>
          <w:tcPr>
            <w:tcW w:w="1154" w:type="dxa"/>
            <w:vAlign w:val="center"/>
          </w:tcPr>
          <w:p w:rsidR="003C0766" w:rsidRPr="00FF41FF" w:rsidRDefault="003C0766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796708" w:rsidRDefault="00796708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:rsidR="00A37D3C" w:rsidRDefault="00A37D3C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0A5022">
        <w:rPr>
          <w:rFonts w:asciiTheme="minorHAnsi" w:hAnsiTheme="minorHAnsi" w:cstheme="minorHAnsi"/>
          <w:color w:val="auto"/>
        </w:rPr>
        <w:t>Oświadczam, że zapoznałem/</w:t>
      </w:r>
      <w:proofErr w:type="spellStart"/>
      <w:r w:rsidRPr="000A5022">
        <w:rPr>
          <w:rFonts w:asciiTheme="minorHAnsi" w:hAnsiTheme="minorHAnsi" w:cstheme="minorHAnsi"/>
          <w:color w:val="auto"/>
        </w:rPr>
        <w:t>am</w:t>
      </w:r>
      <w:proofErr w:type="spellEnd"/>
      <w:r w:rsidRPr="000A5022">
        <w:rPr>
          <w:rFonts w:asciiTheme="minorHAnsi" w:hAnsiTheme="minorHAnsi" w:cstheme="minorHAnsi"/>
          <w:color w:val="auto"/>
        </w:rPr>
        <w:t xml:space="preserve"> się z treścią zapytania ofertowego i nie wnoszę do</w:t>
      </w:r>
      <w:r w:rsidR="008F02B7">
        <w:rPr>
          <w:rFonts w:asciiTheme="minorHAnsi" w:hAnsiTheme="minorHAnsi" w:cstheme="minorHAnsi"/>
          <w:color w:val="auto"/>
        </w:rPr>
        <w:t xml:space="preserve"> niego zastrzeżeń oraz przyjmuję</w:t>
      </w:r>
      <w:r w:rsidRPr="000A5022">
        <w:rPr>
          <w:rFonts w:asciiTheme="minorHAnsi" w:hAnsiTheme="minorHAnsi" w:cstheme="minorHAnsi"/>
          <w:color w:val="auto"/>
        </w:rPr>
        <w:t xml:space="preserve"> warunki w nim zawarte.</w:t>
      </w:r>
    </w:p>
    <w:p w:rsidR="005B3D50" w:rsidRDefault="005B3D50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:rsidR="005B3D50" w:rsidRPr="005B3D50" w:rsidRDefault="005B3D50" w:rsidP="005B3D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                                  </w:t>
      </w:r>
      <w:r w:rsidR="00937B35">
        <w:rPr>
          <w:rFonts w:asciiTheme="minorHAnsi" w:hAnsiTheme="minorHAnsi" w:cstheme="minorHAnsi"/>
          <w:color w:val="auto"/>
        </w:rPr>
        <w:t xml:space="preserve">               </w:t>
      </w:r>
      <w:r w:rsidR="00937B35">
        <w:rPr>
          <w:rFonts w:asciiTheme="minorHAnsi" w:hAnsiTheme="minorHAnsi" w:cstheme="minorHAnsi"/>
          <w:color w:val="auto"/>
        </w:rPr>
        <w:br/>
        <w:t xml:space="preserve">                                                                                      </w:t>
      </w:r>
      <w:r w:rsidRPr="005B3D50">
        <w:rPr>
          <w:rFonts w:asciiTheme="minorHAnsi" w:hAnsiTheme="minorHAnsi" w:cstheme="minorHAnsi"/>
          <w:color w:val="auto"/>
        </w:rPr>
        <w:t>………………………………………………………………………..</w:t>
      </w:r>
    </w:p>
    <w:p w:rsidR="005B3D50" w:rsidRDefault="005B3D50" w:rsidP="005B3D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5B3D50">
        <w:rPr>
          <w:rFonts w:asciiTheme="minorHAnsi" w:hAnsiTheme="minorHAnsi" w:cstheme="minorHAnsi"/>
          <w:color w:val="auto"/>
        </w:rPr>
        <w:t xml:space="preserve">                    </w:t>
      </w:r>
      <w:r>
        <w:rPr>
          <w:rFonts w:asciiTheme="minorHAnsi" w:hAnsiTheme="minorHAnsi" w:cstheme="minorHAnsi"/>
          <w:color w:val="auto"/>
        </w:rPr>
        <w:t xml:space="preserve">                                                                                   </w:t>
      </w:r>
      <w:r w:rsidRPr="005B3D50">
        <w:rPr>
          <w:rFonts w:asciiTheme="minorHAnsi" w:hAnsiTheme="minorHAnsi" w:cstheme="minorHAnsi"/>
          <w:color w:val="auto"/>
        </w:rPr>
        <w:t>(Podpis/y osoby/ osób upoważnionej/</w:t>
      </w:r>
      <w:proofErr w:type="spellStart"/>
      <w:r w:rsidRPr="005B3D50">
        <w:rPr>
          <w:rFonts w:asciiTheme="minorHAnsi" w:hAnsiTheme="minorHAnsi" w:cstheme="minorHAnsi"/>
          <w:color w:val="auto"/>
        </w:rPr>
        <w:t>ych</w:t>
      </w:r>
      <w:proofErr w:type="spellEnd"/>
      <w:r w:rsidRPr="005B3D50">
        <w:rPr>
          <w:rFonts w:asciiTheme="minorHAnsi" w:hAnsiTheme="minorHAnsi" w:cstheme="minorHAnsi"/>
          <w:color w:val="auto"/>
        </w:rPr>
        <w:t>)</w:t>
      </w:r>
    </w:p>
    <w:p w:rsidR="005B3D50" w:rsidRPr="005B3D50" w:rsidRDefault="005B3D50" w:rsidP="005B3D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5B3D50">
        <w:rPr>
          <w:rFonts w:asciiTheme="minorHAnsi" w:hAnsiTheme="minorHAnsi" w:cstheme="minorHAnsi"/>
          <w:color w:val="auto"/>
        </w:rPr>
        <w:t>………………………........</w:t>
      </w:r>
    </w:p>
    <w:p w:rsidR="00C4380B" w:rsidRDefault="005B3D50" w:rsidP="005B3D50">
      <w:pPr>
        <w:autoSpaceDE w:val="0"/>
        <w:autoSpaceDN w:val="0"/>
        <w:adjustRightInd w:val="0"/>
        <w:jc w:val="both"/>
      </w:pPr>
      <w:r w:rsidRPr="005B3D50">
        <w:rPr>
          <w:rFonts w:asciiTheme="minorHAnsi" w:hAnsiTheme="minorHAnsi" w:cstheme="minorHAnsi"/>
          <w:color w:val="auto"/>
        </w:rPr>
        <w:t>(miejscowość, data)</w:t>
      </w:r>
    </w:p>
    <w:sectPr w:rsidR="00C4380B" w:rsidSect="001E2D87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E25" w:rsidRDefault="00193E25" w:rsidP="00AF2684">
      <w:r>
        <w:separator/>
      </w:r>
    </w:p>
  </w:endnote>
  <w:endnote w:type="continuationSeparator" w:id="0">
    <w:p w:rsidR="00193E25" w:rsidRDefault="00193E25" w:rsidP="00AF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481785"/>
      <w:docPartObj>
        <w:docPartGallery w:val="Page Numbers (Bottom of Page)"/>
        <w:docPartUnique/>
      </w:docPartObj>
    </w:sdtPr>
    <w:sdtEndPr/>
    <w:sdtContent>
      <w:p w:rsidR="00AF2684" w:rsidRDefault="00AF26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766">
          <w:rPr>
            <w:noProof/>
          </w:rPr>
          <w:t>1</w:t>
        </w:r>
        <w:r>
          <w:fldChar w:fldCharType="end"/>
        </w:r>
      </w:p>
    </w:sdtContent>
  </w:sdt>
  <w:p w:rsidR="00AF2684" w:rsidRDefault="00AF26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E25" w:rsidRDefault="00193E25" w:rsidP="00AF2684">
      <w:r>
        <w:separator/>
      </w:r>
    </w:p>
  </w:footnote>
  <w:footnote w:type="continuationSeparator" w:id="0">
    <w:p w:rsidR="00193E25" w:rsidRDefault="00193E25" w:rsidP="00AF2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562AA"/>
    <w:multiLevelType w:val="hybridMultilevel"/>
    <w:tmpl w:val="4240F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27C0C"/>
    <w:multiLevelType w:val="hybridMultilevel"/>
    <w:tmpl w:val="4240F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3149E"/>
    <w:multiLevelType w:val="hybridMultilevel"/>
    <w:tmpl w:val="4240F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3C"/>
    <w:rsid w:val="000005EE"/>
    <w:rsid w:val="00004E85"/>
    <w:rsid w:val="00065C42"/>
    <w:rsid w:val="000A5022"/>
    <w:rsid w:val="001407E2"/>
    <w:rsid w:val="001578B2"/>
    <w:rsid w:val="00193E25"/>
    <w:rsid w:val="001970FF"/>
    <w:rsid w:val="001B4AA5"/>
    <w:rsid w:val="001D68A8"/>
    <w:rsid w:val="001E2D87"/>
    <w:rsid w:val="001F24F8"/>
    <w:rsid w:val="001F3B49"/>
    <w:rsid w:val="00241FA6"/>
    <w:rsid w:val="0026049C"/>
    <w:rsid w:val="00263050"/>
    <w:rsid w:val="002F3B1D"/>
    <w:rsid w:val="00322067"/>
    <w:rsid w:val="003C0766"/>
    <w:rsid w:val="003E4363"/>
    <w:rsid w:val="00440B0E"/>
    <w:rsid w:val="004D2B8F"/>
    <w:rsid w:val="004E2590"/>
    <w:rsid w:val="004E3A7E"/>
    <w:rsid w:val="0050531B"/>
    <w:rsid w:val="00506596"/>
    <w:rsid w:val="005227D1"/>
    <w:rsid w:val="005610BC"/>
    <w:rsid w:val="00563D39"/>
    <w:rsid w:val="00595268"/>
    <w:rsid w:val="005B3D50"/>
    <w:rsid w:val="005D606D"/>
    <w:rsid w:val="00641557"/>
    <w:rsid w:val="00650576"/>
    <w:rsid w:val="00685329"/>
    <w:rsid w:val="0069001A"/>
    <w:rsid w:val="006D3630"/>
    <w:rsid w:val="00731BB4"/>
    <w:rsid w:val="00737343"/>
    <w:rsid w:val="00741474"/>
    <w:rsid w:val="007613D5"/>
    <w:rsid w:val="007628C0"/>
    <w:rsid w:val="00773F32"/>
    <w:rsid w:val="007847B2"/>
    <w:rsid w:val="00796708"/>
    <w:rsid w:val="007B0E86"/>
    <w:rsid w:val="008B15E3"/>
    <w:rsid w:val="008F02B7"/>
    <w:rsid w:val="00937B35"/>
    <w:rsid w:val="009C140D"/>
    <w:rsid w:val="00A37D3C"/>
    <w:rsid w:val="00A447D4"/>
    <w:rsid w:val="00A83FF4"/>
    <w:rsid w:val="00AF2684"/>
    <w:rsid w:val="00B26D40"/>
    <w:rsid w:val="00C4381F"/>
    <w:rsid w:val="00C91956"/>
    <w:rsid w:val="00D35E1B"/>
    <w:rsid w:val="00D975ED"/>
    <w:rsid w:val="00DB6DC3"/>
    <w:rsid w:val="00E33D9E"/>
    <w:rsid w:val="00E71168"/>
    <w:rsid w:val="00EC27E0"/>
    <w:rsid w:val="00EE06D9"/>
    <w:rsid w:val="00F21B21"/>
    <w:rsid w:val="00F403BD"/>
    <w:rsid w:val="00F55403"/>
    <w:rsid w:val="00FA063E"/>
    <w:rsid w:val="00FD0DF9"/>
    <w:rsid w:val="00FE4A96"/>
    <w:rsid w:val="00FE676B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D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qFormat/>
    <w:rsid w:val="005227D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19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C91956"/>
    <w:pPr>
      <w:widowControl/>
      <w:ind w:left="4248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1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563D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227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D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qFormat/>
    <w:rsid w:val="005227D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19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C91956"/>
    <w:pPr>
      <w:widowControl/>
      <w:ind w:left="4248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1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563D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227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D704-09F5-4464-8A46-AA39FAF1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2</cp:revision>
  <cp:lastPrinted>2020-07-31T13:47:00Z</cp:lastPrinted>
  <dcterms:created xsi:type="dcterms:W3CDTF">2021-04-15T06:58:00Z</dcterms:created>
  <dcterms:modified xsi:type="dcterms:W3CDTF">2021-04-15T06:58:00Z</dcterms:modified>
</cp:coreProperties>
</file>